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14" w:rsidRPr="008754E1" w:rsidRDefault="00685A14" w:rsidP="00886A8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685A14" w:rsidRPr="008754E1" w:rsidRDefault="00685A14" w:rsidP="00886A8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B71710" w:rsidRPr="008754E1" w:rsidRDefault="00F8443D" w:rsidP="00886A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 xml:space="preserve">Jelentkezés Lap és </w:t>
      </w:r>
      <w:r w:rsidR="00B71710" w:rsidRPr="008754E1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Hozzájáruló</w:t>
      </w:r>
      <w:r w:rsidR="00B71710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LATKOZAT</w:t>
      </w:r>
    </w:p>
    <w:p w:rsidR="00B71710" w:rsidRPr="008754E1" w:rsidRDefault="00656FCE" w:rsidP="00886A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adatok megismeréséh</w:t>
      </w:r>
      <w:r w:rsidR="00B71710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 és kezeléséhez</w:t>
      </w:r>
    </w:p>
    <w:p w:rsidR="00DF167C" w:rsidRPr="008754E1" w:rsidRDefault="00DF167C" w:rsidP="00886A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A14" w:rsidRPr="008754E1" w:rsidRDefault="00685A14" w:rsidP="002D3D89">
      <w:pPr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A14" w:rsidRPr="008754E1" w:rsidRDefault="00685A14" w:rsidP="002D3D89">
      <w:pPr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2E4F" w:rsidRPr="008754E1" w:rsidRDefault="00DF167C" w:rsidP="002D3D89">
      <w:pPr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proofErr w:type="gramStart"/>
      <w:r w:rsidR="0084717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..</w:t>
      </w:r>
      <w:proofErr w:type="gramEnd"/>
    </w:p>
    <w:p w:rsidR="00685A14" w:rsidRPr="008754E1" w:rsidRDefault="00685A14" w:rsidP="002D3D89">
      <w:pPr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6810" w:rsidRPr="008754E1" w:rsidRDefault="00ED679D" w:rsidP="002D3D89">
      <w:pPr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F167C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1B30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Mosonmagyaróvár Város Önkormányzata, a Sz</w:t>
      </w:r>
      <w:r w:rsidR="008A386B">
        <w:rPr>
          <w:rFonts w:ascii="Times New Roman" w:hAnsi="Times New Roman" w:cs="Times New Roman"/>
          <w:color w:val="000000"/>
          <w:sz w:val="24"/>
          <w:szCs w:val="24"/>
        </w:rPr>
        <w:t>échenyi István Egyetem Albert Kázmér Mosonmagyaróvári Kar</w:t>
      </w:r>
      <w:r w:rsidR="00181B30" w:rsidRPr="008754E1">
        <w:rPr>
          <w:rFonts w:ascii="Times New Roman" w:hAnsi="Times New Roman" w:cs="Times New Roman"/>
          <w:color w:val="000000"/>
          <w:sz w:val="24"/>
          <w:szCs w:val="24"/>
        </w:rPr>
        <w:t xml:space="preserve">, valamint a Kisalföld Szerkesztősége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meghirdetett </w:t>
      </w:r>
      <w:r w:rsidR="008A386B">
        <w:rPr>
          <w:rFonts w:ascii="Times New Roman" w:eastAsia="Times New Roman" w:hAnsi="Times New Roman" w:cs="Times New Roman"/>
          <w:sz w:val="24"/>
          <w:szCs w:val="24"/>
          <w:lang w:eastAsia="hu-HU"/>
        </w:rPr>
        <w:t>2023</w:t>
      </w:r>
      <w:r w:rsidR="00985BF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8A386B">
        <w:rPr>
          <w:rFonts w:ascii="Times New Roman" w:eastAsia="Times New Roman" w:hAnsi="Times New Roman" w:cs="Times New Roman"/>
          <w:sz w:val="24"/>
          <w:szCs w:val="24"/>
          <w:lang w:eastAsia="hu-HU"/>
        </w:rPr>
        <w:t>2024</w:t>
      </w:r>
      <w:r w:rsidR="00985BF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A386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85BF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ére történő regisztrálásommal egyetemben</w:t>
      </w:r>
      <w:r w:rsidR="00E93C58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C6810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urópai Parlement és a </w:t>
      </w:r>
      <w:r w:rsidR="00E93C58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cs (EU) 2016/679 rendelete </w:t>
      </w:r>
      <w:r w:rsidR="00CC6810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GDPR) 6. cikk (1) bekez</w:t>
      </w:r>
      <w:r w:rsidR="004B1992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s a) pontja alapján önkéntes, </w:t>
      </w:r>
      <w:r w:rsidR="00CC6810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, tájékoztatáson alapuló, külső befolyástól mentes egyértelmű hozzájárulásomat adom a következő Adatkezelők számára</w:t>
      </w:r>
      <w:r w:rsidR="004E0C8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s adataim kezeléséhez valamint az </w:t>
      </w:r>
      <w:r w:rsidR="00985BF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ásokon</w:t>
      </w:r>
      <w:r w:rsidR="004E0C8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, hang és videó felvétel készítéséhez</w:t>
      </w:r>
      <w:r w:rsidR="00CC6810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</w:p>
    <w:p w:rsidR="00685A14" w:rsidRPr="008754E1" w:rsidRDefault="00685A14">
      <w:pPr>
        <w:spacing w:after="0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79D" w:rsidRPr="008754E1" w:rsidRDefault="00ED679D">
      <w:pPr>
        <w:spacing w:after="0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kezelő megnevezése: </w:t>
      </w: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sonmagyaróvári Polgármesteri Hivatal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Adatkezelő)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, postai címe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: 9200 Mosonmagyaróvár, Fő u. 11.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i: Fehérné dr. Bodó Mariann, </w:t>
      </w:r>
      <w:r w:rsidR="00E57FC4"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es fő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96/577-800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jegyzo@mosonmagyarovar.hu</w:t>
      </w:r>
    </w:p>
    <w:p w:rsidR="00685A14" w:rsidRPr="008754E1" w:rsidRDefault="00685A14">
      <w:pPr>
        <w:spacing w:after="0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ED679D" w:rsidRPr="008754E1" w:rsidRDefault="00ED679D">
      <w:pPr>
        <w:spacing w:after="0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védelmi tisztviselő neve: </w:t>
      </w: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edzser Praxis Kft.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— Képviseli: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Káté Krisztina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C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íme: 1149 Budapest, Nagy Lajos Király útja 127.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T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elefonszáma: 70/414</w:t>
      </w:r>
      <w:r w:rsidR="008A386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7675</w:t>
      </w:r>
      <w:r w:rsidR="00685A14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— T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ztviselő e-mail címe: </w:t>
      </w:r>
      <w:hyperlink r:id="rId6" w:history="1">
        <w:r w:rsidRPr="008754E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datvedelem@mprx.hu</w:t>
        </w:r>
      </w:hyperlink>
    </w:p>
    <w:p w:rsidR="00ED679D" w:rsidRPr="008754E1" w:rsidRDefault="00ED679D" w:rsidP="00ED679D">
      <w:pPr>
        <w:spacing w:after="0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7C56" w:rsidRPr="008754E1" w:rsidRDefault="00B71710" w:rsidP="002D3D89">
      <w:pPr>
        <w:pStyle w:val="Default"/>
        <w:jc w:val="both"/>
        <w:rPr>
          <w:rFonts w:eastAsia="Times New Roman"/>
          <w:color w:val="auto"/>
          <w:lang w:eastAsia="hu-HU"/>
        </w:rPr>
      </w:pPr>
      <w:r w:rsidRPr="008754E1">
        <w:rPr>
          <w:rFonts w:eastAsia="Times New Roman"/>
          <w:b/>
          <w:lang w:eastAsia="hu-HU"/>
        </w:rPr>
        <w:t>Az adatkezelés célja és feltételei:</w:t>
      </w:r>
      <w:r w:rsidRPr="008754E1">
        <w:rPr>
          <w:rFonts w:eastAsia="Times New Roman"/>
          <w:lang w:eastAsia="hu-HU"/>
        </w:rPr>
        <w:t xml:space="preserve"> </w:t>
      </w:r>
      <w:r w:rsidR="00FC7C56" w:rsidRPr="008754E1">
        <w:rPr>
          <w:rFonts w:eastAsia="Times New Roman"/>
          <w:lang w:eastAsia="hu-HU"/>
        </w:rPr>
        <w:t>a</w:t>
      </w:r>
      <w:r w:rsidR="00FC7C56" w:rsidRPr="008754E1">
        <w:rPr>
          <w:rFonts w:eastAsia="Times New Roman"/>
          <w:color w:val="auto"/>
          <w:lang w:eastAsia="hu-HU"/>
        </w:rPr>
        <w:t xml:space="preserve"> jelentkezések feldolgozásához, a tanév, az előadások megszervezéséhez és megtartásához, az előadások tévéfelvételeinek elkészítéséhez és online sugárzásához, a híradásokhoz, továbbá a jelentkezők előadásokkal </w:t>
      </w:r>
      <w:r w:rsidR="00181B30" w:rsidRPr="008754E1">
        <w:rPr>
          <w:rFonts w:eastAsia="Times New Roman"/>
          <w:color w:val="auto"/>
          <w:lang w:eastAsia="hu-HU"/>
        </w:rPr>
        <w:t>kapcsolatos értesítéséhez</w:t>
      </w:r>
      <w:r w:rsidR="00FC7C56" w:rsidRPr="008754E1">
        <w:rPr>
          <w:rFonts w:eastAsia="Times New Roman"/>
          <w:color w:val="auto"/>
          <w:lang w:eastAsia="hu-HU"/>
        </w:rPr>
        <w:t xml:space="preserve">. </w:t>
      </w:r>
    </w:p>
    <w:p w:rsidR="00B71710" w:rsidRPr="008754E1" w:rsidRDefault="00FC7C56" w:rsidP="0071044F">
      <w:pPr>
        <w:spacing w:after="0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statisztikai adatok gyűjtése céljából (annak </w:t>
      </w:r>
      <w:proofErr w:type="spellStart"/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nyomonkövetése</w:t>
      </w:r>
      <w:proofErr w:type="spellEnd"/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</w:t>
      </w:r>
      <w:proofErr w:type="gramStart"/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évek óta hallgató). </w:t>
      </w:r>
    </w:p>
    <w:p w:rsidR="00B71710" w:rsidRPr="008754E1" w:rsidRDefault="00B71710" w:rsidP="0071044F">
      <w:pPr>
        <w:spacing w:after="0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ok megismerhetősége: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0562AD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ők</w:t>
      </w:r>
      <w:r w:rsidR="006A320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ait kizárólag a </w:t>
      </w:r>
      <w:r w:rsidR="00DF00BD">
        <w:rPr>
          <w:rFonts w:ascii="Times New Roman" w:eastAsia="Times New Roman" w:hAnsi="Times New Roman" w:cs="Times New Roman"/>
          <w:sz w:val="24"/>
          <w:szCs w:val="24"/>
          <w:lang w:eastAsia="hu-HU"/>
        </w:rPr>
        <w:t>2023</w:t>
      </w:r>
      <w:r w:rsidR="006A320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DF00BD">
        <w:rPr>
          <w:rFonts w:ascii="Times New Roman" w:eastAsia="Times New Roman" w:hAnsi="Times New Roman" w:cs="Times New Roman"/>
          <w:sz w:val="24"/>
          <w:szCs w:val="24"/>
          <w:lang w:eastAsia="hu-HU"/>
        </w:rPr>
        <w:t>2024</w:t>
      </w:r>
      <w:r w:rsidR="00662D1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C10F43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s tanév</w:t>
      </w:r>
      <w:r w:rsidR="00290CBE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ében,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zárólag a</w:t>
      </w:r>
      <w:r w:rsidR="000562AD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z adott szemeszter</w:t>
      </w:r>
      <w:r w:rsidR="00E06C3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az </w:t>
      </w:r>
      <w:r w:rsidR="00E06C3B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kezelő képviseletében a</w:t>
      </w:r>
      <w:r w:rsidR="00E06C3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0562AD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ordinálásában</w:t>
      </w:r>
      <w:proofErr w:type="gramEnd"/>
      <w:r w:rsidR="000562AD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sztvevő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k ismerhetik meg.</w:t>
      </w:r>
    </w:p>
    <w:p w:rsidR="00B71710" w:rsidRPr="008754E1" w:rsidRDefault="00B71710" w:rsidP="0071044F">
      <w:pPr>
        <w:spacing w:after="0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kezelés időtartama: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610EF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 hozzájárulás visszavonásáig, de legfeljebb az a</w:t>
      </w:r>
      <w:r w:rsidR="0029646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tt </w:t>
      </w:r>
      <w:r w:rsidR="009468AA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eszterre való jelentkezéstől </w:t>
      </w:r>
      <w:r w:rsidR="00953C9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ított </w:t>
      </w:r>
      <w:r w:rsidR="00985BF7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 </w:t>
      </w:r>
      <w:r w:rsidR="00953C9B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évig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93C58" w:rsidRPr="008754E1" w:rsidRDefault="00E93C58" w:rsidP="0071044F">
      <w:pPr>
        <w:spacing w:after="0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i jogok: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ásban tájékoztatást kérhet az adatkezelésről és hozzáférést kérhet az Önre vonatkozóan kezelt adatokhoz. Pontatlan adatok esetén helyesbítést vagy a hiányos adatok kiegészítését kérheti. Kérheti a hozzájárulása alapjá</w:t>
      </w:r>
      <w:r w:rsidR="00DF00BD">
        <w:rPr>
          <w:rFonts w:ascii="Times New Roman" w:eastAsia="Times New Roman" w:hAnsi="Times New Roman" w:cs="Times New Roman"/>
          <w:sz w:val="24"/>
          <w:szCs w:val="24"/>
          <w:lang w:eastAsia="hu-HU"/>
        </w:rPr>
        <w:t>n kezelt adatok törlését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. Bármikor tiltakozhat a személyes adatok kezelése ellen vagy kérheti az adatkezelés korlátozását.</w:t>
      </w:r>
    </w:p>
    <w:p w:rsidR="00FC7C56" w:rsidRPr="008754E1" w:rsidRDefault="00985BF7" w:rsidP="00FC7C56">
      <w:pPr>
        <w:spacing w:after="0"/>
        <w:ind w:right="1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érintett (a jelentkező) panaszjoggal élhet az adatkezelő felé </w:t>
      </w: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kezelés jogszerűségével kapcsolatban, továbbá </w:t>
      </w:r>
      <w:r w:rsidRPr="008754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Nemzeti Adatvédelmi és Információszabadság Hatósághoz </w:t>
      </w:r>
      <w:r w:rsidR="00FC7C56" w:rsidRPr="008754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FC7C56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hely:1055 Budapest, Falk Miksa utca 9-11.; Postacím: 1363 Budapest, Pf.: 9</w:t>
      </w:r>
      <w:proofErr w:type="gramStart"/>
      <w:r w:rsidR="00FC7C56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;</w:t>
      </w:r>
      <w:proofErr w:type="gramEnd"/>
      <w:r w:rsidR="00FC7C56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lefon: +36 (1) 391-1400; Telefax: +36 (1) 391-1410; Elektronikus postacím: </w:t>
      </w:r>
      <w:proofErr w:type="spellStart"/>
      <w:r w:rsidR="008754E1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</w:t>
      </w:r>
      <w:r w:rsidR="00FC7C56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felszolgalat@naih.hu;Honlap</w:t>
      </w:r>
      <w:proofErr w:type="spellEnd"/>
      <w:r w:rsidR="00FC7C56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www.naih.hu)</w:t>
      </w:r>
    </w:p>
    <w:p w:rsidR="00985BF7" w:rsidRPr="008754E1" w:rsidRDefault="00985BF7" w:rsidP="00985BF7">
      <w:pPr>
        <w:spacing w:after="0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A14" w:rsidRPr="008754E1" w:rsidRDefault="00685A1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A14" w:rsidRPr="008754E1" w:rsidRDefault="00685A14" w:rsidP="002D3D89">
      <w:pPr>
        <w:spacing w:after="0"/>
        <w:ind w:right="1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685A14" w:rsidRPr="008754E1" w:rsidRDefault="00685A14" w:rsidP="002D3D89">
      <w:pPr>
        <w:spacing w:after="0"/>
        <w:ind w:right="1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685A14" w:rsidRPr="008754E1" w:rsidRDefault="00685A14" w:rsidP="002D3D89">
      <w:pPr>
        <w:spacing w:after="0"/>
        <w:ind w:right="1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lastRenderedPageBreak/>
        <w:t>Hozzájáruló</w:t>
      </w: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LATKOZAT</w:t>
      </w:r>
    </w:p>
    <w:p w:rsidR="00685A14" w:rsidRPr="008754E1" w:rsidRDefault="00685A14" w:rsidP="00985BF7">
      <w:pPr>
        <w:spacing w:after="0"/>
        <w:ind w:right="1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85BF7" w:rsidRPr="008754E1" w:rsidRDefault="00685A14" w:rsidP="002D3D89">
      <w:pPr>
        <w:spacing w:after="0" w:line="36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</w:t>
      </w:r>
      <w:r w:rsidR="00FC7C56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n nyilatkozat aláírásával h</w:t>
      </w:r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zzájárulásomat adom ahhoz, hogy a Nyugdíjas Egyetem előadásainak tévés felvételén való részvételem esetén a Mosonmagyaróvári Városi Televízió rólam mozgó kép- és hangfelvételt, fotót készítsen, azt az előadások sugárzása során felhasználja, közzé tegye, továbbá hogy a</w:t>
      </w:r>
      <w:r w:rsidR="00E06C3B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 adatkezelő képviselője és a </w:t>
      </w:r>
      <w:r w:rsidR="00985BF7" w:rsidRPr="008754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isalföld megyei napilap rólam fotót készítsen, és azt közzé tegye. </w:t>
      </w:r>
    </w:p>
    <w:p w:rsidR="00F37DC8" w:rsidRPr="008754E1" w:rsidRDefault="00F37DC8" w:rsidP="002D3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5217" w:rsidRPr="008754E1" w:rsidRDefault="00B74CE3" w:rsidP="00886A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685A14"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ÜK NYOMTATOTT BETŰKKEL </w:t>
      </w:r>
      <w:r w:rsidRPr="008754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TÖLTENI!</w:t>
      </w:r>
    </w:p>
    <w:p w:rsidR="00685A14" w:rsidRPr="008754E1" w:rsidRDefault="00685A14" w:rsidP="00886A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5A14" w:rsidRPr="008754E1" w:rsidRDefault="00685A14" w:rsidP="00886A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A621D" w:rsidRPr="008754E1" w:rsidTr="002D3D89">
        <w:trPr>
          <w:trHeight w:val="851"/>
        </w:trPr>
        <w:tc>
          <w:tcPr>
            <w:tcW w:w="10201" w:type="dxa"/>
            <w:vAlign w:val="center"/>
          </w:tcPr>
          <w:p w:rsidR="005A621D" w:rsidRPr="008754E1" w:rsidRDefault="005A621D" w:rsidP="0091734F">
            <w:pPr>
              <w:ind w:right="-6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7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v:</w:t>
            </w:r>
          </w:p>
        </w:tc>
      </w:tr>
      <w:tr w:rsidR="005A621D" w:rsidRPr="008754E1" w:rsidTr="002D3D89">
        <w:trPr>
          <w:trHeight w:val="851"/>
        </w:trPr>
        <w:tc>
          <w:tcPr>
            <w:tcW w:w="10201" w:type="dxa"/>
            <w:vAlign w:val="center"/>
          </w:tcPr>
          <w:p w:rsidR="005A621D" w:rsidRPr="008754E1" w:rsidRDefault="005A621D" w:rsidP="00F8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7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ím:</w:t>
            </w:r>
          </w:p>
        </w:tc>
      </w:tr>
      <w:tr w:rsidR="005A621D" w:rsidRPr="008754E1" w:rsidTr="002D3D89">
        <w:trPr>
          <w:trHeight w:val="851"/>
        </w:trPr>
        <w:tc>
          <w:tcPr>
            <w:tcW w:w="10201" w:type="dxa"/>
            <w:vAlign w:val="center"/>
          </w:tcPr>
          <w:p w:rsidR="005A621D" w:rsidRPr="008754E1" w:rsidRDefault="005A621D" w:rsidP="00F8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7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fonszám:</w:t>
            </w:r>
          </w:p>
        </w:tc>
      </w:tr>
      <w:tr w:rsidR="00985BF7" w:rsidRPr="008754E1" w:rsidTr="002D3D89">
        <w:trPr>
          <w:trHeight w:val="851"/>
        </w:trPr>
        <w:tc>
          <w:tcPr>
            <w:tcW w:w="10201" w:type="dxa"/>
            <w:vAlign w:val="center"/>
          </w:tcPr>
          <w:p w:rsidR="00985BF7" w:rsidRPr="008754E1" w:rsidRDefault="00985BF7" w:rsidP="00F84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7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E-mail cím: </w:t>
            </w:r>
          </w:p>
        </w:tc>
      </w:tr>
    </w:tbl>
    <w:p w:rsidR="00685A14" w:rsidRPr="008754E1" w:rsidRDefault="00685A14" w:rsidP="00BA5C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A14" w:rsidRPr="008754E1" w:rsidRDefault="00685A14" w:rsidP="00BA5C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5C57" w:rsidRPr="008754E1" w:rsidRDefault="00BA5C57" w:rsidP="00BA5C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ommal igazolom a nyilatkozat elolvasását és tudomásul vételét.</w:t>
      </w:r>
    </w:p>
    <w:p w:rsidR="00BA5C57" w:rsidRPr="008754E1" w:rsidRDefault="00BA5C57" w:rsidP="00B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A14" w:rsidRPr="008754E1" w:rsidRDefault="00685A14" w:rsidP="00B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4CE3" w:rsidRPr="008754E1" w:rsidRDefault="006A3207" w:rsidP="00B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, </w:t>
      </w:r>
      <w:r w:rsidR="00D82638">
        <w:rPr>
          <w:rFonts w:ascii="Times New Roman" w:eastAsia="Times New Roman" w:hAnsi="Times New Roman" w:cs="Times New Roman"/>
          <w:sz w:val="24"/>
          <w:szCs w:val="24"/>
          <w:lang w:eastAsia="hu-HU"/>
        </w:rPr>
        <w:t>2023</w:t>
      </w:r>
      <w:r w:rsidR="00B74CE3"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A82E4F" w:rsidRPr="008754E1" w:rsidRDefault="00A82E4F" w:rsidP="00B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2E4F" w:rsidRPr="008754E1" w:rsidRDefault="00A82E4F" w:rsidP="00B74C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5217" w:rsidRPr="008754E1" w:rsidRDefault="00AA5217" w:rsidP="00AA5217">
      <w:pPr>
        <w:spacing w:after="0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</w:t>
      </w:r>
    </w:p>
    <w:p w:rsidR="00AA5217" w:rsidRPr="008754E1" w:rsidRDefault="00AA5217" w:rsidP="00BA5C57">
      <w:pPr>
        <w:spacing w:after="0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Aláírás</w:t>
      </w:r>
    </w:p>
    <w:p w:rsidR="00AA5217" w:rsidRPr="008754E1" w:rsidRDefault="00AA5217" w:rsidP="00AA52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AA5217" w:rsidRPr="008754E1" w:rsidSect="002D3D8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37943"/>
    <w:multiLevelType w:val="singleLevel"/>
    <w:tmpl w:val="840407E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10"/>
    <w:rsid w:val="00004200"/>
    <w:rsid w:val="00042E78"/>
    <w:rsid w:val="000562AD"/>
    <w:rsid w:val="000659F5"/>
    <w:rsid w:val="00092A24"/>
    <w:rsid w:val="00181B30"/>
    <w:rsid w:val="002610EF"/>
    <w:rsid w:val="00261326"/>
    <w:rsid w:val="0026293B"/>
    <w:rsid w:val="00290CBE"/>
    <w:rsid w:val="0029646B"/>
    <w:rsid w:val="002D3D89"/>
    <w:rsid w:val="002D72CA"/>
    <w:rsid w:val="002E65C9"/>
    <w:rsid w:val="00302715"/>
    <w:rsid w:val="004B1992"/>
    <w:rsid w:val="004C1598"/>
    <w:rsid w:val="004E0C8B"/>
    <w:rsid w:val="004E2AC6"/>
    <w:rsid w:val="005A621D"/>
    <w:rsid w:val="00656FCE"/>
    <w:rsid w:val="00662D17"/>
    <w:rsid w:val="00685A14"/>
    <w:rsid w:val="006A3207"/>
    <w:rsid w:val="0071044F"/>
    <w:rsid w:val="007230C8"/>
    <w:rsid w:val="00737869"/>
    <w:rsid w:val="0084717B"/>
    <w:rsid w:val="008754E1"/>
    <w:rsid w:val="00886A81"/>
    <w:rsid w:val="008A386B"/>
    <w:rsid w:val="008B120D"/>
    <w:rsid w:val="0091734F"/>
    <w:rsid w:val="009252D0"/>
    <w:rsid w:val="009468AA"/>
    <w:rsid w:val="00953C9B"/>
    <w:rsid w:val="00985BF7"/>
    <w:rsid w:val="009A0B91"/>
    <w:rsid w:val="00A82E4F"/>
    <w:rsid w:val="00AA5217"/>
    <w:rsid w:val="00AC281B"/>
    <w:rsid w:val="00AC771C"/>
    <w:rsid w:val="00AE7453"/>
    <w:rsid w:val="00B12B71"/>
    <w:rsid w:val="00B37ACF"/>
    <w:rsid w:val="00B71710"/>
    <w:rsid w:val="00B74CE3"/>
    <w:rsid w:val="00B93A9A"/>
    <w:rsid w:val="00BA5C57"/>
    <w:rsid w:val="00BD640D"/>
    <w:rsid w:val="00C10F43"/>
    <w:rsid w:val="00C42FAA"/>
    <w:rsid w:val="00CA2A85"/>
    <w:rsid w:val="00CC6810"/>
    <w:rsid w:val="00D0002D"/>
    <w:rsid w:val="00D82638"/>
    <w:rsid w:val="00D84824"/>
    <w:rsid w:val="00DF00BD"/>
    <w:rsid w:val="00DF0B09"/>
    <w:rsid w:val="00DF167C"/>
    <w:rsid w:val="00DF335B"/>
    <w:rsid w:val="00E06C3B"/>
    <w:rsid w:val="00E5531E"/>
    <w:rsid w:val="00E57FC4"/>
    <w:rsid w:val="00E826FA"/>
    <w:rsid w:val="00E93C58"/>
    <w:rsid w:val="00ED679D"/>
    <w:rsid w:val="00F37DC8"/>
    <w:rsid w:val="00F55552"/>
    <w:rsid w:val="00F8443D"/>
    <w:rsid w:val="00FA0B37"/>
    <w:rsid w:val="00F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1970"/>
  <w15:docId w15:val="{00D7DC76-2815-4A94-9082-D77EEA4F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17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0B0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A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D679D"/>
    <w:rPr>
      <w:color w:val="0000FF" w:themeColor="hyperlink"/>
      <w:u w:val="single"/>
    </w:rPr>
  </w:style>
  <w:style w:type="paragraph" w:customStyle="1" w:styleId="Default">
    <w:name w:val="Default"/>
    <w:rsid w:val="00FC7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tvedelem@mprx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DB18-3B01-408D-B81B-6687704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Hári Angéla</dc:creator>
  <cp:lastModifiedBy>Matus Csilla</cp:lastModifiedBy>
  <cp:revision>8</cp:revision>
  <cp:lastPrinted>2020-07-01T07:27:00Z</cp:lastPrinted>
  <dcterms:created xsi:type="dcterms:W3CDTF">2022-06-13T19:56:00Z</dcterms:created>
  <dcterms:modified xsi:type="dcterms:W3CDTF">2023-06-07T06:57:00Z</dcterms:modified>
</cp:coreProperties>
</file>